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13592A" w:rsidRPr="004B01D8" w:rsidTr="000877ED">
        <w:tc>
          <w:tcPr>
            <w:tcW w:w="2977" w:type="dxa"/>
            <w:tcBorders>
              <w:bottom w:val="nil"/>
            </w:tcBorders>
          </w:tcPr>
          <w:p w:rsidR="0013592A" w:rsidRPr="009C2C1B" w:rsidRDefault="0013592A" w:rsidP="0013592A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bottom w:val="nil"/>
            </w:tcBorders>
          </w:tcPr>
          <w:p w:rsidR="0013592A" w:rsidRPr="003B688B" w:rsidRDefault="0013592A" w:rsidP="0013592A">
            <w:pPr>
              <w:spacing w:after="0" w:line="240" w:lineRule="auto"/>
              <w:jc w:val="right"/>
              <w:rPr>
                <w:u w:val="single"/>
              </w:rPr>
            </w:pPr>
          </w:p>
        </w:tc>
      </w:tr>
    </w:tbl>
    <w:p w:rsidR="009212DC" w:rsidRDefault="00723F9E" w:rsidP="00723F9E">
      <w:pPr>
        <w:tabs>
          <w:tab w:val="left" w:pos="284"/>
        </w:tabs>
        <w:spacing w:after="60" w:line="24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ΥΠΟΔΕΙΓΜΑ </w:t>
      </w:r>
      <w:r w:rsidR="009212DC">
        <w:rPr>
          <w:b/>
          <w:bCs/>
          <w:sz w:val="20"/>
          <w:szCs w:val="20"/>
          <w:lang w:val="el-GR"/>
        </w:rPr>
        <w:t>ΠΡΟΣΦΟΡΑ</w:t>
      </w:r>
      <w:r w:rsidR="00687F9D">
        <w:rPr>
          <w:b/>
          <w:bCs/>
          <w:sz w:val="20"/>
          <w:szCs w:val="20"/>
          <w:lang w:val="el-GR"/>
        </w:rPr>
        <w:t>Σ</w:t>
      </w:r>
      <w:r w:rsidR="009212DC">
        <w:rPr>
          <w:b/>
          <w:bCs/>
          <w:sz w:val="20"/>
          <w:szCs w:val="20"/>
          <w:lang w:val="el-GR"/>
        </w:rPr>
        <w:t xml:space="preserve"> ΠΡΟΜΗΘΕΥΤΗ</w:t>
      </w: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</w:t>
      </w:r>
      <w:bookmarkStart w:id="0" w:name="_GoBack"/>
      <w:bookmarkEnd w:id="0"/>
      <w:r>
        <w:rPr>
          <w:sz w:val="20"/>
          <w:szCs w:val="20"/>
          <w:lang w:val="el-GR"/>
        </w:rPr>
        <w:t>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>παροχή υπηρεσίας «</w:t>
      </w:r>
      <w:r w:rsidR="00F33B33" w:rsidRPr="00F33B33">
        <w:rPr>
          <w:sz w:val="20"/>
          <w:szCs w:val="20"/>
          <w:lang w:val="el-GR"/>
        </w:rPr>
        <w:t>Ξυλουργού για την αποκατάσταση βλαβών στην Πανεπιστημιούπολη Καβάλας -Δράμας του ΔΙ.ΠΑ.Ε., για το 2020»</w:t>
      </w:r>
      <w:r w:rsidR="00630221" w:rsidRPr="00630221">
        <w:rPr>
          <w:sz w:val="20"/>
          <w:szCs w:val="20"/>
          <w:lang w:val="el-GR"/>
        </w:rPr>
        <w:t>»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F33B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«</w:t>
      </w:r>
      <w:r w:rsidRPr="00F33B33">
        <w:rPr>
          <w:sz w:val="20"/>
          <w:szCs w:val="20"/>
          <w:lang w:val="el-GR"/>
        </w:rPr>
        <w:t>Ξυλουργού για την αποκατάσταση βλαβών στην Πανεπιστημιούπολη Καβάλας -Δράμας του ΔΙ.ΠΑ.Ε., για το 2020»</w:t>
      </w:r>
    </w:p>
    <w:p w:rsidR="00630221" w:rsidRDefault="0063022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ιμή μονάδας ανθρωποώρας</w:t>
      </w:r>
      <w:r w:rsidR="00693660">
        <w:rPr>
          <w:sz w:val="20"/>
          <w:szCs w:val="20"/>
          <w:lang w:val="el-GR"/>
        </w:rPr>
        <w:t xml:space="preserve"> χωρίς ΦΠΑ</w:t>
      </w:r>
      <w:r>
        <w:rPr>
          <w:sz w:val="20"/>
          <w:szCs w:val="20"/>
          <w:lang w:val="el-GR"/>
        </w:rPr>
        <w:t>: ______________  €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630221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D2376D" w:rsidRDefault="00D2376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Στοιχε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α Επ</w:t>
            </w: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ικοινων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ας </w:t>
            </w: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συμμετέχοντα</w:t>
            </w:r>
          </w:p>
        </w:tc>
      </w:tr>
      <w:tr w:rsidR="00CA6C67" w:rsidRPr="000E2D7C" w:rsidTr="00A14166">
        <w:trPr>
          <w:trHeight w:hRule="exact" w:val="24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Διεύθυνση: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A14166" w:rsidRPr="00A14166" w:rsidRDefault="00A14166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Πόλη:______________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Τηλ</w:t>
            </w:r>
            <w:proofErr w:type="spell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.:__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Fax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e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-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mail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</w:t>
            </w:r>
          </w:p>
        </w:tc>
      </w:tr>
    </w:tbl>
    <w:p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AFD" w:rsidRDefault="00FA1AFD" w:rsidP="00425D52">
      <w:pPr>
        <w:spacing w:after="0" w:line="240" w:lineRule="auto"/>
      </w:pPr>
      <w:r>
        <w:separator/>
      </w:r>
    </w:p>
  </w:endnote>
  <w:endnote w:type="continuationSeparator" w:id="0">
    <w:p w:rsidR="00FA1AFD" w:rsidRDefault="00FA1AFD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AFD" w:rsidRDefault="00FA1AFD" w:rsidP="00425D52">
      <w:pPr>
        <w:spacing w:after="0" w:line="240" w:lineRule="auto"/>
      </w:pPr>
      <w:r>
        <w:separator/>
      </w:r>
    </w:p>
  </w:footnote>
  <w:footnote w:type="continuationSeparator" w:id="0">
    <w:p w:rsidR="00FA1AFD" w:rsidRDefault="00FA1AFD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C5668"/>
    <w:rsid w:val="000E2D7C"/>
    <w:rsid w:val="000E53C1"/>
    <w:rsid w:val="000E5D5E"/>
    <w:rsid w:val="00111133"/>
    <w:rsid w:val="0012032B"/>
    <w:rsid w:val="00126803"/>
    <w:rsid w:val="0013592A"/>
    <w:rsid w:val="00135AA2"/>
    <w:rsid w:val="00142BEB"/>
    <w:rsid w:val="0016368D"/>
    <w:rsid w:val="00191CF9"/>
    <w:rsid w:val="00194AA8"/>
    <w:rsid w:val="00195380"/>
    <w:rsid w:val="001A1025"/>
    <w:rsid w:val="001F4CD8"/>
    <w:rsid w:val="00201B2E"/>
    <w:rsid w:val="00212A20"/>
    <w:rsid w:val="00215E5F"/>
    <w:rsid w:val="002234FB"/>
    <w:rsid w:val="00255D69"/>
    <w:rsid w:val="002A50CC"/>
    <w:rsid w:val="002B1551"/>
    <w:rsid w:val="002B2A0A"/>
    <w:rsid w:val="00312AD4"/>
    <w:rsid w:val="00333D41"/>
    <w:rsid w:val="00340836"/>
    <w:rsid w:val="00360F96"/>
    <w:rsid w:val="0038534A"/>
    <w:rsid w:val="003C5195"/>
    <w:rsid w:val="003E2064"/>
    <w:rsid w:val="003E5818"/>
    <w:rsid w:val="00415ABF"/>
    <w:rsid w:val="00425D52"/>
    <w:rsid w:val="00442EBB"/>
    <w:rsid w:val="00450A58"/>
    <w:rsid w:val="004548C6"/>
    <w:rsid w:val="004712C0"/>
    <w:rsid w:val="00472F84"/>
    <w:rsid w:val="00491155"/>
    <w:rsid w:val="00496635"/>
    <w:rsid w:val="004C3EB2"/>
    <w:rsid w:val="004E1272"/>
    <w:rsid w:val="0051054A"/>
    <w:rsid w:val="00545ABC"/>
    <w:rsid w:val="005478E4"/>
    <w:rsid w:val="0055003C"/>
    <w:rsid w:val="00553C78"/>
    <w:rsid w:val="0056049A"/>
    <w:rsid w:val="005917EC"/>
    <w:rsid w:val="005B2039"/>
    <w:rsid w:val="005C0B15"/>
    <w:rsid w:val="005F33C9"/>
    <w:rsid w:val="00630221"/>
    <w:rsid w:val="00633BAF"/>
    <w:rsid w:val="00653F83"/>
    <w:rsid w:val="00664018"/>
    <w:rsid w:val="006666D2"/>
    <w:rsid w:val="006678FD"/>
    <w:rsid w:val="00686BD2"/>
    <w:rsid w:val="00687F9D"/>
    <w:rsid w:val="00693660"/>
    <w:rsid w:val="006A7B55"/>
    <w:rsid w:val="006B0F3D"/>
    <w:rsid w:val="006E113F"/>
    <w:rsid w:val="007049A1"/>
    <w:rsid w:val="00723F9E"/>
    <w:rsid w:val="0073584A"/>
    <w:rsid w:val="00795317"/>
    <w:rsid w:val="007A75E4"/>
    <w:rsid w:val="007B2D70"/>
    <w:rsid w:val="0080312D"/>
    <w:rsid w:val="008358A9"/>
    <w:rsid w:val="00837DEC"/>
    <w:rsid w:val="008571BA"/>
    <w:rsid w:val="0086750B"/>
    <w:rsid w:val="0089668F"/>
    <w:rsid w:val="008966EF"/>
    <w:rsid w:val="008978D0"/>
    <w:rsid w:val="008C7C33"/>
    <w:rsid w:val="008D4595"/>
    <w:rsid w:val="008D5AEE"/>
    <w:rsid w:val="008D65ED"/>
    <w:rsid w:val="008D741D"/>
    <w:rsid w:val="00917919"/>
    <w:rsid w:val="009212DC"/>
    <w:rsid w:val="00985851"/>
    <w:rsid w:val="009A7848"/>
    <w:rsid w:val="009D1527"/>
    <w:rsid w:val="009D6833"/>
    <w:rsid w:val="009F684D"/>
    <w:rsid w:val="00A14166"/>
    <w:rsid w:val="00A30DEB"/>
    <w:rsid w:val="00A32041"/>
    <w:rsid w:val="00A36837"/>
    <w:rsid w:val="00A36A1F"/>
    <w:rsid w:val="00A91299"/>
    <w:rsid w:val="00AA60CC"/>
    <w:rsid w:val="00AB535D"/>
    <w:rsid w:val="00AE2C23"/>
    <w:rsid w:val="00B179B5"/>
    <w:rsid w:val="00B47B78"/>
    <w:rsid w:val="00BA2E51"/>
    <w:rsid w:val="00BA6475"/>
    <w:rsid w:val="00C0531B"/>
    <w:rsid w:val="00CA2036"/>
    <w:rsid w:val="00CA6C67"/>
    <w:rsid w:val="00CA7D72"/>
    <w:rsid w:val="00CE1042"/>
    <w:rsid w:val="00D00480"/>
    <w:rsid w:val="00D2376D"/>
    <w:rsid w:val="00D240B3"/>
    <w:rsid w:val="00D27CCA"/>
    <w:rsid w:val="00D81FA1"/>
    <w:rsid w:val="00D8405F"/>
    <w:rsid w:val="00D91FAE"/>
    <w:rsid w:val="00DA3BFE"/>
    <w:rsid w:val="00DC11DF"/>
    <w:rsid w:val="00DF5188"/>
    <w:rsid w:val="00E02963"/>
    <w:rsid w:val="00E50A4F"/>
    <w:rsid w:val="00E52F04"/>
    <w:rsid w:val="00E576FB"/>
    <w:rsid w:val="00E85C5B"/>
    <w:rsid w:val="00EC57CC"/>
    <w:rsid w:val="00F01B1F"/>
    <w:rsid w:val="00F15519"/>
    <w:rsid w:val="00F33B33"/>
    <w:rsid w:val="00F4065C"/>
    <w:rsid w:val="00F42EDF"/>
    <w:rsid w:val="00F464FC"/>
    <w:rsid w:val="00F87575"/>
    <w:rsid w:val="00FA1AFD"/>
    <w:rsid w:val="00FA4586"/>
    <w:rsid w:val="00FB0F40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45EB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2FDC-F8ED-4CA4-9549-C7799330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4</cp:revision>
  <dcterms:created xsi:type="dcterms:W3CDTF">2020-11-19T09:53:00Z</dcterms:created>
  <dcterms:modified xsi:type="dcterms:W3CDTF">2020-11-19T09:53:00Z</dcterms:modified>
</cp:coreProperties>
</file>